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42AC" w14:textId="1B1C608B" w:rsidR="00893974" w:rsidRDefault="00893974" w:rsidP="00893974">
      <w:pPr>
        <w:tabs>
          <w:tab w:val="left" w:pos="5207"/>
        </w:tabs>
        <w:rPr>
          <w:rFonts w:ascii="メイリオ" w:eastAsia="メイリオ" w:hAnsi="メイリオ"/>
          <w:sz w:val="22"/>
          <w:szCs w:val="24"/>
        </w:rPr>
      </w:pPr>
    </w:p>
    <w:p w14:paraId="6652E577" w14:textId="06F06A05" w:rsidR="009B03ED" w:rsidRDefault="009B03ED" w:rsidP="009B03ED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AB5BAA4" wp14:editId="73E8B07E">
                <wp:simplePos x="0" y="0"/>
                <wp:positionH relativeFrom="margin">
                  <wp:posOffset>-123205</wp:posOffset>
                </wp:positionH>
                <wp:positionV relativeFrom="paragraph">
                  <wp:posOffset>4459841</wp:posOffset>
                </wp:positionV>
                <wp:extent cx="5654040" cy="3636335"/>
                <wp:effectExtent l="19050" t="19050" r="22860" b="21590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3636335"/>
                          <a:chOff x="0" y="-251209"/>
                          <a:chExt cx="5654040" cy="3636709"/>
                        </a:xfrm>
                      </wpg:grpSpPr>
                      <wps:wsp>
                        <wps:cNvPr id="361" name="正方形/長方形 361"/>
                        <wps:cNvSpPr/>
                        <wps:spPr>
                          <a:xfrm>
                            <a:off x="0" y="-251209"/>
                            <a:ext cx="5654040" cy="36367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テキスト ボックス 362"/>
                        <wps:cNvSpPr txBox="1"/>
                        <wps:spPr>
                          <a:xfrm>
                            <a:off x="123825" y="-123210"/>
                            <a:ext cx="5448300" cy="20193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1E5EAE2C" w14:textId="77777777" w:rsidR="00114212" w:rsidRPr="0090083B" w:rsidRDefault="00114212" w:rsidP="009B03ED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8"/>
                                </w:rPr>
                              </w:pPr>
                              <w:r w:rsidRPr="0090083B"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【</w:t>
                              </w:r>
                              <w:r w:rsidRPr="0090083B">
                                <w:rPr>
                                  <w:rFonts w:ascii="Broadway" w:eastAsia="Meiryo UI" w:hAnsi="Broadway"/>
                                  <w:sz w:val="28"/>
                                </w:rPr>
                                <w:t>action</w:t>
                              </w:r>
                              <w:r w:rsidRPr="0090083B"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】</w:t>
                              </w:r>
                            </w:p>
                            <w:p w14:paraId="314C8B94" w14:textId="77777777" w:rsidR="00114212" w:rsidRPr="0090083B" w:rsidRDefault="00114212" w:rsidP="009B03ED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8"/>
                                </w:rPr>
                              </w:pPr>
                            </w:p>
                            <w:p w14:paraId="60936C14" w14:textId="77777777" w:rsidR="00114212" w:rsidRPr="0090083B" w:rsidRDefault="00114212" w:rsidP="009B03ED">
                              <w:pPr>
                                <w:spacing w:line="400" w:lineRule="exact"/>
                                <w:ind w:leftChars="100" w:left="21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仕事や通勤が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原因で病気になったり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ケガ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したら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、会社へ連絡して、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労災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申請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の手続</w:t>
                              </w:r>
                            </w:p>
                            <w:p w14:paraId="12A627C4" w14:textId="77777777" w:rsidR="00114212" w:rsidRPr="0090083B" w:rsidRDefault="00114212" w:rsidP="009B03ED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き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を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行ってもらい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ましょう。</w:t>
                              </w:r>
                            </w:p>
                            <w:p w14:paraId="0B503E48" w14:textId="77777777" w:rsidR="00114212" w:rsidRPr="0090083B" w:rsidRDefault="00114212" w:rsidP="009B03ED">
                              <w:pPr>
                                <w:spacing w:line="400" w:lineRule="exact"/>
                                <w:ind w:leftChars="100" w:left="21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申請は会社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の場所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を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担当す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る労働基準監督署に書類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提出し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て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行われま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すが、病</w:t>
                              </w:r>
                            </w:p>
                            <w:p w14:paraId="20720CDA" w14:textId="77777777" w:rsidR="00114212" w:rsidRPr="0090083B" w:rsidRDefault="00114212" w:rsidP="009B03ED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気に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な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った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いきさつ、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ケガを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した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ときの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場所、時間、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状況などを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詳しく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記入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する必要があります。でき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限り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その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ときの状況を</w:t>
                              </w:r>
                              <w:r w:rsidRPr="0090083B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記録して</w:t>
                              </w:r>
                              <w:r w:rsidRPr="0090083B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おくよう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直線コネクタ 363"/>
                        <wps:cNvCnPr/>
                        <wps:spPr>
                          <a:xfrm flipV="1">
                            <a:off x="238125" y="2073305"/>
                            <a:ext cx="5181600" cy="190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テキスト ボックス 364"/>
                        <wps:cNvSpPr txBox="1"/>
                        <wps:spPr>
                          <a:xfrm>
                            <a:off x="733425" y="1806604"/>
                            <a:ext cx="11334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BAE19F" w14:textId="77777777" w:rsidR="00114212" w:rsidRPr="00307F86" w:rsidRDefault="00114212" w:rsidP="009B03ED">
                              <w:pPr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307F86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最後の</w:t>
                              </w:r>
                              <w:r w:rsidRPr="00307F86"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テキスト ボックス 365"/>
                        <wps:cNvSpPr txBox="1"/>
                        <wps:spPr>
                          <a:xfrm>
                            <a:off x="153729" y="2308253"/>
                            <a:ext cx="5400675" cy="928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6EE58" w14:textId="77777777" w:rsidR="00114212" w:rsidRPr="0034409B" w:rsidRDefault="00114212" w:rsidP="009B03ED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34409B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 w:rsidRPr="0034409B"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仕事中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通勤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中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にケガ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等をした</w:t>
                              </w:r>
                            </w:p>
                            <w:p w14:paraId="04D26F7A" w14:textId="77777777" w:rsidR="00114212" w:rsidRDefault="00114212" w:rsidP="009B03ED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34409B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 w:rsidRPr="0034409B"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ケガ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したときの状況を覚えてい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（周り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で見ていた人がい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）</w:t>
                              </w:r>
                            </w:p>
                            <w:p w14:paraId="180B5611" w14:textId="63AB4856" w:rsidR="00114212" w:rsidRPr="0034409B" w:rsidRDefault="00114212" w:rsidP="009B03ED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会社に労災申請の手続きを</w:t>
                              </w:r>
                              <w:r w:rsidR="00BE1098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確認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5BAA4" id="グループ化 360" o:spid="_x0000_s1026" style="position:absolute;left:0;text-align:left;margin-left:-9.7pt;margin-top:351.15pt;width:445.2pt;height:286.35pt;z-index:251874304;mso-position-horizontal-relative:margin;mso-height-relative:margin" coordorigin=",-2512" coordsize="56540,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">
                <v:rect id="正方形/長方形 361" o:spid="_x0000_s1027" style="position:absolute;top:-2512;width:56540;height:3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" fillcolor="window" strokecolor="#ffd966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2" o:spid="_x0000_s1028" type="#_x0000_t202" style="position:absolute;left:1238;top:-1232;width:54483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" filled="f" stroked="f" strokeweight="2.25pt">
                  <v:stroke dashstyle="1 1"/>
                  <v:textbox>
                    <w:txbxContent>
                      <w:p w14:paraId="1E5EAE2C" w14:textId="77777777" w:rsidR="00114212" w:rsidRPr="0090083B" w:rsidRDefault="00114212" w:rsidP="009B03ED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8"/>
                          </w:rPr>
                        </w:pPr>
                        <w:r w:rsidRPr="0090083B">
                          <w:rPr>
                            <w:rFonts w:ascii="Broadway" w:eastAsia="Meiryo UI" w:hAnsi="Broadway" w:hint="eastAsia"/>
                            <w:sz w:val="28"/>
                          </w:rPr>
                          <w:t>【</w:t>
                        </w:r>
                        <w:r w:rsidRPr="0090083B">
                          <w:rPr>
                            <w:rFonts w:ascii="Broadway" w:eastAsia="Meiryo UI" w:hAnsi="Broadway"/>
                            <w:sz w:val="28"/>
                          </w:rPr>
                          <w:t>action</w:t>
                        </w:r>
                        <w:r w:rsidRPr="0090083B">
                          <w:rPr>
                            <w:rFonts w:ascii="Broadway" w:eastAsia="Meiryo UI" w:hAnsi="Broadway" w:hint="eastAsia"/>
                            <w:sz w:val="28"/>
                          </w:rPr>
                          <w:t>】</w:t>
                        </w:r>
                      </w:p>
                      <w:p w14:paraId="314C8B94" w14:textId="77777777" w:rsidR="00114212" w:rsidRPr="0090083B" w:rsidRDefault="00114212" w:rsidP="009B03ED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8"/>
                          </w:rPr>
                        </w:pPr>
                      </w:p>
                      <w:p w14:paraId="60936C14" w14:textId="77777777" w:rsidR="00114212" w:rsidRPr="0090083B" w:rsidRDefault="00114212" w:rsidP="009B03ED">
                        <w:pPr>
                          <w:spacing w:line="400" w:lineRule="exact"/>
                          <w:ind w:leftChars="100" w:left="21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仕事や通勤が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原因で病気になったり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ケガ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をしたら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、会社へ連絡して、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労災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申請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の手続</w:t>
                        </w:r>
                      </w:p>
                      <w:p w14:paraId="12A627C4" w14:textId="77777777" w:rsidR="00114212" w:rsidRPr="0090083B" w:rsidRDefault="00114212" w:rsidP="009B03ED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き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を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行ってもらい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ましょう。</w:t>
                        </w:r>
                      </w:p>
                      <w:p w14:paraId="0B503E48" w14:textId="77777777" w:rsidR="00114212" w:rsidRPr="0090083B" w:rsidRDefault="00114212" w:rsidP="009B03ED">
                        <w:pPr>
                          <w:spacing w:line="400" w:lineRule="exact"/>
                          <w:ind w:leftChars="100" w:left="21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申請は会社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の場所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を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担当す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る労働基準監督署に書類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を提出し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て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行われま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すが、病</w:t>
                        </w:r>
                      </w:p>
                      <w:p w14:paraId="20720CDA" w14:textId="77777777" w:rsidR="00114212" w:rsidRPr="0090083B" w:rsidRDefault="00114212" w:rsidP="009B03ED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気に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な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った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いきさつ、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ケガを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した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ときの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場所、時間、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状況などを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詳しく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記入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する必要があります。できる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限り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その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ときの状況を</w:t>
                        </w:r>
                        <w:r w:rsidRPr="0090083B">
                          <w:rPr>
                            <w:rFonts w:ascii="Meiryo UI" w:eastAsia="Meiryo UI" w:hAnsi="Meiryo UI" w:hint="eastAsia"/>
                            <w:sz w:val="24"/>
                          </w:rPr>
                          <w:t>記録して</w:t>
                        </w:r>
                        <w:r w:rsidRPr="0090083B">
                          <w:rPr>
                            <w:rFonts w:ascii="Meiryo UI" w:eastAsia="Meiryo UI" w:hAnsi="Meiryo UI"/>
                            <w:sz w:val="24"/>
                          </w:rPr>
                          <w:t>おくようにしましょう。</w:t>
                        </w:r>
                      </w:p>
                    </w:txbxContent>
                  </v:textbox>
                </v:shape>
                <v:line id="直線コネクタ 363" o:spid="_x0000_s1029" style="position:absolute;flip:y;visibility:visible;mso-wrap-style:square" from="2381,20733" to="54197,2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" strokecolor="#ffd966 [1943]" strokeweight="3pt">
                  <v:stroke dashstyle="1 1" joinstyle="miter"/>
                </v:line>
                <v:shape id="テキスト ボックス 364" o:spid="_x0000_s1030" type="#_x0000_t202" style="position:absolute;left:7334;top:18066;width:1133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K8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nrzA5Uw4AnJ2BgAA//8DAFBLAQItABQABgAIAAAAIQDb4fbL7gAAAIUBAAATAAAAAAAA&#10;AAAAAAAAAAAAAABbQ29udGVudF9UeXBlc10ueG1sUEsBAi0AFAAGAAgAAAAhAFr0LFu/AAAAFQEA&#10;AAsAAAAAAAAAAAAAAAAAHwEAAF9yZWxzLy5yZWxzUEsBAi0AFAAGAAgAAAAhAOgQsrzHAAAA3AAA&#10;AA8AAAAAAAAAAAAAAAAABwIAAGRycy9kb3ducmV2LnhtbFBLBQYAAAAAAwADALcAAAD7AgAAAAA=&#10;" fillcolor="white [3201]" stroked="f" strokeweight=".5pt">
                  <v:textbox>
                    <w:txbxContent>
                      <w:p w14:paraId="57BAE19F" w14:textId="77777777" w:rsidR="00114212" w:rsidRPr="00307F86" w:rsidRDefault="00114212" w:rsidP="009B03ED">
                        <w:pPr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307F86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最後の</w:t>
                        </w:r>
                        <w:r w:rsidRPr="00307F86"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  <w:t>確認！</w:t>
                        </w:r>
                      </w:p>
                    </w:txbxContent>
                  </v:textbox>
                </v:shape>
                <v:shape id="テキスト ボックス 365" o:spid="_x0000_s1031" type="#_x0000_t202" style="position:absolute;left:1537;top:23082;width:54007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2166EE58" w14:textId="77777777" w:rsidR="00114212" w:rsidRPr="0034409B" w:rsidRDefault="00114212" w:rsidP="009B03ED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34409B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 w:rsidRPr="0034409B"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仕事中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や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通勤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中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にケガ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等をした</w:t>
                        </w:r>
                      </w:p>
                      <w:p w14:paraId="04D26F7A" w14:textId="77777777" w:rsidR="00114212" w:rsidRDefault="00114212" w:rsidP="009B03ED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34409B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 w:rsidRPr="0034409B"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ケガ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等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を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したときの状況を覚えている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（周り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で見ていた人がいる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）</w:t>
                        </w:r>
                      </w:p>
                      <w:p w14:paraId="180B5611" w14:textId="63AB4856" w:rsidR="00114212" w:rsidRPr="0034409B" w:rsidRDefault="00114212" w:rsidP="009B03ED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会社に労災申請の手続きを</w:t>
                        </w:r>
                        <w:r w:rsidR="00BE1098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確認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し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E0EFC8" wp14:editId="40C7B5F4">
                <wp:simplePos x="0" y="0"/>
                <wp:positionH relativeFrom="margin">
                  <wp:align>center</wp:align>
                </wp:positionH>
                <wp:positionV relativeFrom="paragraph">
                  <wp:posOffset>3423243</wp:posOffset>
                </wp:positionV>
                <wp:extent cx="794385" cy="486417"/>
                <wp:effectExtent l="0" t="0" r="5715" b="8890"/>
                <wp:wrapNone/>
                <wp:docPr id="366" name="二等辺三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86417"/>
                        </a:xfrm>
                        <a:prstGeom prst="triangle">
                          <a:avLst>
                            <a:gd name="adj" fmla="val 4747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E026" id="二等辺三角形 366" o:spid="_x0000_s1026" type="#_x0000_t5" style="position:absolute;left:0;text-align:left;margin-left:0;margin-top:269.55pt;width:62.55pt;height:38.3pt;flip:y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" adj="10254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A27DC74" wp14:editId="489C25EF">
                <wp:simplePos x="0" y="0"/>
                <wp:positionH relativeFrom="margin">
                  <wp:posOffset>147955</wp:posOffset>
                </wp:positionH>
                <wp:positionV relativeFrom="paragraph">
                  <wp:posOffset>3179557</wp:posOffset>
                </wp:positionV>
                <wp:extent cx="1564640" cy="1084580"/>
                <wp:effectExtent l="0" t="57150" r="35560" b="0"/>
                <wp:wrapSquare wrapText="bothSides"/>
                <wp:docPr id="367" name="グループ化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640" cy="1084580"/>
                          <a:chOff x="0" y="0"/>
                          <a:chExt cx="1876425" cy="1307465"/>
                        </a:xfrm>
                      </wpg:grpSpPr>
                      <pic:pic xmlns:pic="http://schemas.openxmlformats.org/drawingml/2006/picture">
                        <pic:nvPicPr>
                          <pic:cNvPr id="368" name="図 3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42900"/>
                            <a:ext cx="1461770" cy="96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図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3" t="22690" r="3870" b="63086"/>
                          <a:stretch/>
                        </pic:blipFill>
                        <pic:spPr bwMode="auto">
                          <a:xfrm rot="471154">
                            <a:off x="1343025" y="257175"/>
                            <a:ext cx="533400" cy="38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図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93" t="22690" r="3870" b="63086"/>
                          <a:stretch/>
                        </pic:blipFill>
                        <pic:spPr bwMode="auto">
                          <a:xfrm rot="20152859">
                            <a:off x="962025" y="0"/>
                            <a:ext cx="533400" cy="38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69B7D" id="グループ化 367" o:spid="_x0000_s1026" style="position:absolute;left:0;text-align:left;margin-left:11.65pt;margin-top:250.35pt;width:123.2pt;height:85.4pt;z-index:251879424;mso-position-horizontal-relative:margin;mso-width-relative:margin;mso-height-relative:margin" coordsize="18764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">
                <v:shape id="図 368" o:spid="_x0000_s1027" type="#_x0000_t75" style="position:absolute;top:3429;width:14617;height:96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">
                  <v:imagedata r:id="rId38" o:title=""/>
                  <v:path arrowok="t"/>
                </v:shape>
                <v:shape id="図 369" o:spid="_x0000_s1028" type="#_x0000_t75" style="position:absolute;left:13430;top:2571;width:5334;height:3829;rotation:514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">
                  <v:imagedata r:id="rId39" o:title="" croptop="14870f" cropbottom="41344f" cropleft="49475f" cropright="2536f"/>
                  <v:path arrowok="t"/>
                </v:shape>
                <v:shape id="図 370" o:spid="_x0000_s1029" type="#_x0000_t75" style="position:absolute;left:9620;width:5334;height:3829;rotation:-1580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">
                  <v:imagedata r:id="rId39" o:title="" croptop="14870f" cropbottom="41344f" cropleft="49475f" cropright="2536f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1695211" wp14:editId="296828ED">
                <wp:simplePos x="0" y="0"/>
                <wp:positionH relativeFrom="margin">
                  <wp:align>center</wp:align>
                </wp:positionH>
                <wp:positionV relativeFrom="paragraph">
                  <wp:posOffset>-231499</wp:posOffset>
                </wp:positionV>
                <wp:extent cx="5980430" cy="970915"/>
                <wp:effectExtent l="0" t="0" r="1270" b="635"/>
                <wp:wrapNone/>
                <wp:docPr id="372" name="グループ化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70915"/>
                          <a:chOff x="1365" y="1290"/>
                          <a:chExt cx="9418" cy="1012"/>
                        </a:xfrm>
                      </wpg:grpSpPr>
                      <wps:wsp>
                        <wps:cNvPr id="373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1478"/>
                            <a:ext cx="705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42671" w14:textId="77777777" w:rsidR="00114212" w:rsidRDefault="00114212" w:rsidP="009B03ED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4409B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仕事中にケガをしました。</w:t>
                              </w:r>
                            </w:p>
                            <w:p w14:paraId="66038940" w14:textId="77777777" w:rsidR="00114212" w:rsidRPr="00DF1A8D" w:rsidRDefault="00114212" w:rsidP="009B03ED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4409B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治療費は自分で支払わなければなりません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55"/>
                            <a:ext cx="9173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95211" id="グループ化 372" o:spid="_x0000_s1032" style="position:absolute;left:0;text-align:left;margin-left:0;margin-top:-18.25pt;width:470.9pt;height:76.45pt;z-index:251873280;mso-position-horizontal:center;mso-position-horizontal-relative:margin" coordorigin="1365,1290" coordsize="9418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">
                <v:roundrect id="角丸四角形 50" o:spid="_x0000_s1033" style="position:absolute;left:1365;top:1290;width:9418;height:1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" fillcolor="#ffd966 [1943]" stroked="f" strokeweight="1pt">
                  <v:stroke joinstyle="miter"/>
                </v:roundrect>
                <v:shape id="_x0000_s1034" type="#_x0000_t202" style="position:absolute;left:3330;top:1478;width:705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1EC42671" w14:textId="77777777" w:rsidR="00114212" w:rsidRDefault="00114212" w:rsidP="009B03ED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34409B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仕事中にケガをしました。</w:t>
                        </w:r>
                      </w:p>
                      <w:p w14:paraId="66038940" w14:textId="77777777" w:rsidR="00114212" w:rsidRPr="00DF1A8D" w:rsidRDefault="00114212" w:rsidP="009B03ED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34409B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治療費は自分で支払わなければなりませんか？</w:t>
                        </w:r>
                      </w:p>
                    </w:txbxContent>
                  </v:textbox>
                </v:shape>
                <v:roundrect id="角丸四角形 52" o:spid="_x0000_s1035" style="position:absolute;left:1478;top:1355;width:9173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1F3C7D" wp14:editId="1BF6E38B">
                <wp:simplePos x="0" y="0"/>
                <wp:positionH relativeFrom="margin">
                  <wp:posOffset>234315</wp:posOffset>
                </wp:positionH>
                <wp:positionV relativeFrom="paragraph">
                  <wp:posOffset>-169414</wp:posOffset>
                </wp:positionV>
                <wp:extent cx="1019175" cy="690623"/>
                <wp:effectExtent l="0" t="0" r="0" b="0"/>
                <wp:wrapNone/>
                <wp:docPr id="3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911CA" w14:textId="7A3437C2" w:rsidR="00114212" w:rsidRPr="001B50BB" w:rsidRDefault="00114212" w:rsidP="009B03ED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3C7D" id="テキスト ボックス 1" o:spid="_x0000_s1036" type="#_x0000_t202" style="position:absolute;left:0;text-align:left;margin-left:18.45pt;margin-top:-13.35pt;width:80.25pt;height:54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" filled="f" stroked="f" strokeweight=".5pt">
                <v:textbox>
                  <w:txbxContent>
                    <w:p w14:paraId="371911CA" w14:textId="7A3437C2" w:rsidR="00114212" w:rsidRPr="001B50BB" w:rsidRDefault="00114212" w:rsidP="009B03ED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9EF82" w14:textId="45737DC4" w:rsidR="00A714FB" w:rsidRDefault="00E43C08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6054BE" wp14:editId="6983FDFF">
                <wp:simplePos x="0" y="0"/>
                <wp:positionH relativeFrom="margin">
                  <wp:posOffset>-198755</wp:posOffset>
                </wp:positionH>
                <wp:positionV relativeFrom="paragraph">
                  <wp:posOffset>570230</wp:posOffset>
                </wp:positionV>
                <wp:extent cx="5781675" cy="2362835"/>
                <wp:effectExtent l="0" t="0" r="0" b="0"/>
                <wp:wrapNone/>
                <wp:docPr id="378" name="テキスト ボック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36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F1DAE" w14:textId="77777777" w:rsidR="00114212" w:rsidRPr="0090083B" w:rsidRDefault="00114212" w:rsidP="009B03ED">
                            <w:pPr>
                              <w:spacing w:line="400" w:lineRule="exact"/>
                              <w:ind w:leftChars="100" w:left="210"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</w:p>
                          <w:p w14:paraId="6BC2851C" w14:textId="77777777" w:rsidR="00114212" w:rsidRPr="0090083B" w:rsidRDefault="00114212" w:rsidP="009B03ED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が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仕事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や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通勤が原因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で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病気に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なったりケガをした場合、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その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治療費など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が補償される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制度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として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労災保険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ります。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災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保険は、他の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保険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とは違い、会社が保険料を全額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支払い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ます。</w:t>
                            </w:r>
                          </w:p>
                          <w:p w14:paraId="20796867" w14:textId="77777777" w:rsidR="00114212" w:rsidRPr="00164F2E" w:rsidRDefault="00114212" w:rsidP="009B03ED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労災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労働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災害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)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と認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められるには、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仕事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と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ケガ</w:t>
                            </w:r>
                            <w:r w:rsidRPr="0090083B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等との間に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関係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(業務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起因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)</w:t>
                            </w:r>
                            <w:r w:rsidRPr="00164F2E">
                              <w:rPr>
                                <w:rFonts w:ascii="Meiryo UI" w:eastAsia="Meiryo UI" w:hAnsi="Meiryo UI"/>
                                <w:sz w:val="24"/>
                              </w:rPr>
                              <w:t>が必要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す。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つまり、終業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後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遊び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に行ったとき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ケガ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するなど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私的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な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行動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でケガをした場合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、労災とは認められません。また、通勤中</w:t>
                            </w:r>
                            <w:r w:rsidRPr="0090083B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Pr="0090083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災害については、いつもと違う経路を使っていたときは、通勤災害と認められ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54BE" id="テキスト ボックス 378" o:spid="_x0000_s1037" type="#_x0000_t202" style="position:absolute;margin-left:-15.65pt;margin-top:44.9pt;width:455.25pt;height:186.0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" filled="f" stroked="f" strokeweight=".5pt">
                <v:textbox>
                  <w:txbxContent>
                    <w:p w14:paraId="531F1DAE" w14:textId="77777777" w:rsidR="00114212" w:rsidRPr="0090083B" w:rsidRDefault="00114212" w:rsidP="009B03ED">
                      <w:pPr>
                        <w:spacing w:line="400" w:lineRule="exact"/>
                        <w:ind w:leftChars="100" w:left="210"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</w:p>
                    <w:p w14:paraId="6BC2851C" w14:textId="77777777" w:rsidR="00114212" w:rsidRPr="0090083B" w:rsidRDefault="00114212" w:rsidP="009B03ED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が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仕事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や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通勤が原因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で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病気に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なったりケガをした場合、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その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治療費など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が補償される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制度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として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労災保険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があります。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労災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保険は、他の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保険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とは違い、会社が保険料を全額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支払い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ます。</w:t>
                      </w:r>
                    </w:p>
                    <w:p w14:paraId="20796867" w14:textId="77777777" w:rsidR="00114212" w:rsidRPr="00164F2E" w:rsidRDefault="00114212" w:rsidP="009B03ED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労災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労働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災害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)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と認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められるには、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仕事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と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ケガ</w:t>
                      </w:r>
                      <w:r w:rsidRPr="0090083B">
                        <w:rPr>
                          <w:rFonts w:ascii="Meiryo UI" w:eastAsia="Meiryo UI" w:hAnsi="Meiryo UI"/>
                          <w:b/>
                          <w:sz w:val="24"/>
                        </w:rPr>
                        <w:t>等との間に</w:t>
                      </w:r>
                      <w:r w:rsidRPr="0090083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関係性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(業務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起因性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)</w:t>
                      </w:r>
                      <w:r w:rsidRPr="00164F2E">
                        <w:rPr>
                          <w:rFonts w:ascii="Meiryo UI" w:eastAsia="Meiryo UI" w:hAnsi="Meiryo UI"/>
                          <w:sz w:val="24"/>
                        </w:rPr>
                        <w:t>が必要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す。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つまり、終業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後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、遊び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に行ったとき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ケガ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するなど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、私的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な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行動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でケガをした場合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は、労災とは認められません。また、通勤中</w:t>
                      </w:r>
                      <w:r w:rsidRPr="0090083B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Pr="0090083B">
                        <w:rPr>
                          <w:rFonts w:ascii="Meiryo UI" w:eastAsia="Meiryo UI" w:hAnsi="Meiryo UI" w:hint="eastAsia"/>
                          <w:sz w:val="24"/>
                        </w:rPr>
                        <w:t>災害については、いつもと違う経路を使っていたときは、通勤災害と認められない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8A7770" wp14:editId="07B409D0">
                <wp:simplePos x="0" y="0"/>
                <wp:positionH relativeFrom="column">
                  <wp:posOffset>43815</wp:posOffset>
                </wp:positionH>
                <wp:positionV relativeFrom="paragraph">
                  <wp:posOffset>1292225</wp:posOffset>
                </wp:positionV>
                <wp:extent cx="619125" cy="90805"/>
                <wp:effectExtent l="0" t="0" r="9525" b="444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080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45A6" id="正方形/長方形 377" o:spid="_x0000_s1026" style="position:absolute;left:0;text-align:left;margin-left:3.45pt;margin-top:101.75pt;width:48.7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B169C3" wp14:editId="20E932CD">
                <wp:simplePos x="0" y="0"/>
                <wp:positionH relativeFrom="column">
                  <wp:posOffset>2364740</wp:posOffset>
                </wp:positionH>
                <wp:positionV relativeFrom="paragraph">
                  <wp:posOffset>1796244</wp:posOffset>
                </wp:positionV>
                <wp:extent cx="2658110" cy="92897"/>
                <wp:effectExtent l="0" t="0" r="8890" b="254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92897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7343" id="正方形/長方形 358" o:spid="_x0000_s1026" style="position:absolute;left:0;text-align:left;margin-left:186.2pt;margin-top:141.45pt;width:209.3pt;height:7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DB2331" wp14:editId="2D4EABD4">
                <wp:simplePos x="0" y="0"/>
                <wp:positionH relativeFrom="column">
                  <wp:posOffset>1047115</wp:posOffset>
                </wp:positionH>
                <wp:positionV relativeFrom="paragraph">
                  <wp:posOffset>1291590</wp:posOffset>
                </wp:positionV>
                <wp:extent cx="676275" cy="89535"/>
                <wp:effectExtent l="0" t="0" r="9525" b="571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95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7D01" id="正方形/長方形 359" o:spid="_x0000_s1026" style="position:absolute;left:0;text-align:left;margin-left:82.45pt;margin-top:101.7pt;width:53.25pt;height: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67597" wp14:editId="3E22B730">
                <wp:simplePos x="0" y="0"/>
                <wp:positionH relativeFrom="column">
                  <wp:posOffset>767715</wp:posOffset>
                </wp:positionH>
                <wp:positionV relativeFrom="paragraph">
                  <wp:posOffset>1044575</wp:posOffset>
                </wp:positionV>
                <wp:extent cx="4724400" cy="80010"/>
                <wp:effectExtent l="0" t="0" r="0" b="0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001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B6EC" id="正方形/長方形 371" o:spid="_x0000_s1026" style="position:absolute;left:0;text-align:left;margin-left:60.45pt;margin-top:82.25pt;width:372pt;height: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" fillcolor="#ffc1d6" stroked="f" strokeweight="1pt">
                <v:fill opacity="32639f"/>
              </v:rect>
            </w:pict>
          </mc:Fallback>
        </mc:AlternateContent>
      </w:r>
    </w:p>
    <w:sectPr w:rsidR="00A714FB" w:rsidSect="000D4E9F">
      <w:headerReference w:type="default" r:id="rId40"/>
      <w:footerReference w:type="default" r:id="rId41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D4E9F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2:08:00Z</dcterms:modified>
</cp:coreProperties>
</file>